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：黑色裂变  上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：黑色裂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62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秦帝国  第1部：黑色裂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